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32" w:rsidRPr="006F14B8" w:rsidRDefault="005D27B5" w:rsidP="005D27B5">
      <w:pPr>
        <w:spacing w:after="0" w:line="264" w:lineRule="auto"/>
        <w:ind w:left="284"/>
        <w:rPr>
          <w:rFonts w:ascii="Rockwell Extra Bold" w:hAnsi="Rockwell Extra Bold"/>
          <w:b/>
          <w:sz w:val="44"/>
          <w:szCs w:val="44"/>
          <w:u w:val="single"/>
        </w:rPr>
      </w:pPr>
      <w:r>
        <w:rPr>
          <w:rFonts w:cstheme="minorHAnsi"/>
          <w:b/>
          <w:noProof/>
          <w:sz w:val="30"/>
          <w:szCs w:val="30"/>
          <w:lang w:eastAsia="en-CA"/>
        </w:rPr>
        <w:drawing>
          <wp:anchor distT="0" distB="0" distL="114300" distR="114300" simplePos="0" relativeHeight="251658240" behindDoc="0" locked="0" layoutInCell="1" allowOverlap="1" wp14:anchorId="16DE430F" wp14:editId="67BF565C">
            <wp:simplePos x="0" y="0"/>
            <wp:positionH relativeFrom="column">
              <wp:posOffset>4078605</wp:posOffset>
            </wp:positionH>
            <wp:positionV relativeFrom="paragraph">
              <wp:posOffset>-46990</wp:posOffset>
            </wp:positionV>
            <wp:extent cx="2410460" cy="128016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aleduc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BE166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Welcome To </w:t>
        </w:r>
        <w:r w:rsidR="00950350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                                               </w:t>
        </w:r>
        <w:r w:rsidR="002E554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</w:t>
        </w:r>
        <w:r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                   </w:t>
        </w:r>
        <w:r w:rsidR="00BE166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Physical </w:t>
        </w:r>
        <w:r w:rsidR="002F4D6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Education</w:t>
        </w:r>
        <w:r w:rsidR="00663832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7</w:t>
        </w:r>
        <w:r w:rsidR="006F3660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!</w:t>
        </w:r>
      </w:hyperlink>
    </w:p>
    <w:p w:rsidR="00822070" w:rsidRDefault="00822070" w:rsidP="00854134">
      <w:pPr>
        <w:spacing w:after="0"/>
        <w:rPr>
          <w:rFonts w:ascii="Rockwell Extra Bold" w:hAnsi="Rockwell Extra Bold"/>
          <w:sz w:val="24"/>
          <w:szCs w:val="24"/>
          <w:u w:val="single"/>
        </w:rPr>
      </w:pPr>
    </w:p>
    <w:p w:rsidR="000D0711" w:rsidRPr="00202F02" w:rsidRDefault="000D0711" w:rsidP="005D27B5">
      <w:pPr>
        <w:spacing w:after="240" w:line="240" w:lineRule="auto"/>
        <w:ind w:left="284"/>
        <w:rPr>
          <w:rFonts w:cstheme="minorHAnsi"/>
          <w:b/>
          <w:i/>
          <w:sz w:val="28"/>
          <w:szCs w:val="28"/>
        </w:rPr>
      </w:pPr>
      <w:r w:rsidRPr="00202F02">
        <w:rPr>
          <w:rFonts w:cstheme="minorHAnsi"/>
          <w:b/>
          <w:i/>
          <w:sz w:val="28"/>
          <w:szCs w:val="28"/>
        </w:rPr>
        <w:t>The Goals of K-12 Physical Education</w:t>
      </w:r>
      <w:r w:rsidR="00202F02" w:rsidRPr="00202F02">
        <w:rPr>
          <w:rFonts w:cstheme="minorHAnsi"/>
          <w:b/>
          <w:i/>
          <w:sz w:val="28"/>
          <w:szCs w:val="28"/>
        </w:rPr>
        <w:t xml:space="preserve"> are</w:t>
      </w:r>
      <w:r w:rsidRPr="00202F02">
        <w:rPr>
          <w:rFonts w:cstheme="minorHAnsi"/>
          <w:b/>
          <w:i/>
          <w:sz w:val="28"/>
          <w:szCs w:val="28"/>
        </w:rPr>
        <w:t>:</w:t>
      </w:r>
    </w:p>
    <w:p w:rsidR="00202F02" w:rsidRPr="00202F02" w:rsidRDefault="000D0711" w:rsidP="00FD005A">
      <w:pPr>
        <w:pStyle w:val="ListParagraph"/>
        <w:numPr>
          <w:ilvl w:val="0"/>
          <w:numId w:val="1"/>
        </w:numPr>
        <w:spacing w:before="120" w:after="0" w:line="264" w:lineRule="auto"/>
        <w:ind w:left="714" w:hanging="357"/>
        <w:rPr>
          <w:rFonts w:cstheme="minorHAnsi"/>
        </w:rPr>
      </w:pPr>
      <w:r w:rsidRPr="00202F02">
        <w:rPr>
          <w:rFonts w:ascii="Rockwell Extra Bold" w:hAnsi="Rockwell Extra Bold" w:cstheme="minorHAnsi"/>
        </w:rPr>
        <w:t>Active Living</w:t>
      </w:r>
      <w:r w:rsidRPr="00202F02">
        <w:rPr>
          <w:rFonts w:cstheme="minorHAnsi"/>
        </w:rPr>
        <w:t xml:space="preserve"> </w:t>
      </w:r>
      <w:r w:rsidR="00202F02">
        <w:rPr>
          <w:rFonts w:cstheme="minorHAnsi"/>
        </w:rPr>
        <w:t xml:space="preserve">- </w:t>
      </w:r>
      <w:r w:rsidRPr="00202F02">
        <w:rPr>
          <w:rFonts w:cstheme="minorHAnsi"/>
        </w:rPr>
        <w:t>Enjoy and engage in healthy levels of participation in</w:t>
      </w:r>
      <w:r w:rsidR="00202F02">
        <w:rPr>
          <w:rFonts w:cstheme="minorHAnsi"/>
        </w:rPr>
        <w:t xml:space="preserve"> movement activities to support </w:t>
      </w:r>
      <w:r w:rsidRPr="00202F02">
        <w:rPr>
          <w:rFonts w:cstheme="minorHAnsi"/>
        </w:rPr>
        <w:t>lifelong active living in the context of self, family and community.</w:t>
      </w:r>
    </w:p>
    <w:p w:rsidR="00202F02" w:rsidRPr="00202F02" w:rsidRDefault="000D0711" w:rsidP="00FD005A">
      <w:pPr>
        <w:pStyle w:val="ListParagraph"/>
        <w:numPr>
          <w:ilvl w:val="0"/>
          <w:numId w:val="1"/>
        </w:numPr>
        <w:spacing w:after="0" w:line="264" w:lineRule="auto"/>
        <w:ind w:left="714" w:hanging="357"/>
        <w:rPr>
          <w:rFonts w:cstheme="minorHAnsi"/>
        </w:rPr>
      </w:pPr>
      <w:r w:rsidRPr="00202F02">
        <w:rPr>
          <w:rFonts w:ascii="Rockwell Extra Bold" w:hAnsi="Rockwell Extra Bold" w:cstheme="minorHAnsi"/>
        </w:rPr>
        <w:t>Skillful Movement</w:t>
      </w:r>
      <w:r w:rsidRPr="00202F02">
        <w:rPr>
          <w:rFonts w:cstheme="minorHAnsi"/>
        </w:rPr>
        <w:t xml:space="preserve"> </w:t>
      </w:r>
      <w:r w:rsidR="00202F02">
        <w:rPr>
          <w:rFonts w:cstheme="minorHAnsi"/>
        </w:rPr>
        <w:t xml:space="preserve">- </w:t>
      </w:r>
      <w:r w:rsidRPr="00202F02">
        <w:rPr>
          <w:rFonts w:cstheme="minorHAnsi"/>
        </w:rPr>
        <w:t>Enhance quality of movement by understanding, developing and transferring movement concepts, skills, tactics and strategies to a wide</w:t>
      </w:r>
      <w:r w:rsidR="00202F02">
        <w:rPr>
          <w:rFonts w:cstheme="minorHAnsi"/>
        </w:rPr>
        <w:t xml:space="preserve"> variety of movement activities</w:t>
      </w:r>
    </w:p>
    <w:p w:rsidR="002C2F6B" w:rsidRPr="002C2F6B" w:rsidRDefault="000D0711" w:rsidP="00FD005A">
      <w:pPr>
        <w:pStyle w:val="ListParagraph"/>
        <w:numPr>
          <w:ilvl w:val="0"/>
          <w:numId w:val="1"/>
        </w:numPr>
        <w:spacing w:after="0" w:line="264" w:lineRule="auto"/>
        <w:ind w:left="714" w:hanging="357"/>
        <w:rPr>
          <w:rFonts w:cstheme="minorHAnsi"/>
          <w:sz w:val="24"/>
          <w:szCs w:val="24"/>
        </w:rPr>
      </w:pPr>
      <w:r w:rsidRPr="00202F02">
        <w:rPr>
          <w:rFonts w:ascii="Rockwell Extra Bold" w:hAnsi="Rockwell Extra Bold" w:cstheme="minorHAnsi"/>
        </w:rPr>
        <w:t>Relationships</w:t>
      </w:r>
      <w:r w:rsidRPr="00202F02">
        <w:rPr>
          <w:rFonts w:cstheme="minorHAnsi"/>
        </w:rPr>
        <w:t xml:space="preserve"> </w:t>
      </w:r>
      <w:r w:rsidR="00202F02" w:rsidRPr="00202F02">
        <w:rPr>
          <w:rFonts w:cstheme="minorHAnsi"/>
        </w:rPr>
        <w:t xml:space="preserve">- </w:t>
      </w:r>
      <w:r w:rsidRPr="00202F02">
        <w:rPr>
          <w:rFonts w:cstheme="minorHAnsi"/>
        </w:rPr>
        <w:t>Balance self through safe and respectful personal, social, cultural and environmental interactions in a wide variety of movement activities.</w:t>
      </w:r>
    </w:p>
    <w:p w:rsidR="00DF41E3" w:rsidRPr="00F24E6F" w:rsidRDefault="003A232B" w:rsidP="00FD005A">
      <w:pPr>
        <w:spacing w:before="360" w:after="24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 xml:space="preserve">     </w:t>
      </w:r>
      <w:r w:rsidR="000A770D" w:rsidRPr="00F24E6F">
        <w:rPr>
          <w:rFonts w:cstheme="minorHAnsi"/>
          <w:b/>
          <w:i/>
          <w:sz w:val="26"/>
          <w:szCs w:val="26"/>
        </w:rPr>
        <w:t xml:space="preserve">Working to </w:t>
      </w:r>
      <w:r w:rsidR="00A22800" w:rsidRPr="00F24E6F">
        <w:rPr>
          <w:rFonts w:cstheme="minorHAnsi"/>
          <w:b/>
          <w:i/>
          <w:sz w:val="26"/>
          <w:szCs w:val="26"/>
        </w:rPr>
        <w:t>Devel</w:t>
      </w:r>
      <w:r w:rsidR="000A770D" w:rsidRPr="00F24E6F">
        <w:rPr>
          <w:rFonts w:cstheme="minorHAnsi"/>
          <w:b/>
          <w:i/>
          <w:sz w:val="26"/>
          <w:szCs w:val="26"/>
        </w:rPr>
        <w:t>op</w:t>
      </w:r>
      <w:r w:rsidR="00A22800" w:rsidRPr="00F24E6F">
        <w:rPr>
          <w:rFonts w:cstheme="minorHAnsi"/>
          <w:b/>
          <w:i/>
          <w:sz w:val="26"/>
          <w:szCs w:val="26"/>
        </w:rPr>
        <w:t xml:space="preserve"> PHYSICALLY LITERATE</w:t>
      </w:r>
      <w:r w:rsidR="00A22800" w:rsidRPr="00F24E6F">
        <w:rPr>
          <w:rFonts w:cstheme="minorHAnsi"/>
          <w:b/>
          <w:sz w:val="26"/>
          <w:szCs w:val="26"/>
        </w:rPr>
        <w:t xml:space="preserve"> </w:t>
      </w:r>
      <w:r w:rsidR="00A22800" w:rsidRPr="00F24E6F">
        <w:rPr>
          <w:rFonts w:cstheme="minorHAnsi"/>
          <w:b/>
          <w:i/>
          <w:sz w:val="26"/>
          <w:szCs w:val="26"/>
        </w:rPr>
        <w:t xml:space="preserve">Individuals </w:t>
      </w:r>
      <w:r w:rsidR="000A770D" w:rsidRPr="00F24E6F">
        <w:rPr>
          <w:rFonts w:cstheme="minorHAnsi"/>
          <w:b/>
          <w:i/>
          <w:sz w:val="26"/>
          <w:szCs w:val="26"/>
        </w:rPr>
        <w:t>who</w:t>
      </w:r>
      <w:r w:rsidR="00A22800" w:rsidRPr="00F24E6F">
        <w:rPr>
          <w:rFonts w:cstheme="minorHAnsi"/>
          <w:b/>
          <w:sz w:val="26"/>
          <w:szCs w:val="26"/>
        </w:rPr>
        <w:t>:</w:t>
      </w:r>
      <w:bookmarkStart w:id="0" w:name="_GoBack"/>
      <w:bookmarkEnd w:id="0"/>
    </w:p>
    <w:p w:rsidR="00A22800" w:rsidRPr="00554C52" w:rsidRDefault="00FD005A" w:rsidP="00FD005A">
      <w:pPr>
        <w:pStyle w:val="ListParagraph"/>
        <w:numPr>
          <w:ilvl w:val="0"/>
          <w:numId w:val="2"/>
        </w:numPr>
        <w:spacing w:before="120" w:after="0" w:line="264" w:lineRule="auto"/>
        <w:ind w:left="709" w:hanging="357"/>
        <w:rPr>
          <w:rFonts w:cstheme="minorHAnsi"/>
        </w:rPr>
      </w:pPr>
      <w:r>
        <w:rPr>
          <w:rFonts w:cstheme="minorHAnsi"/>
        </w:rPr>
        <w:t xml:space="preserve">Move with competence in a </w:t>
      </w:r>
      <w:r w:rsidR="00A22800" w:rsidRPr="00554C52">
        <w:rPr>
          <w:rFonts w:cstheme="minorHAnsi"/>
        </w:rPr>
        <w:t>variety of physical activities that benefit the development of the whole person.</w:t>
      </w:r>
    </w:p>
    <w:p w:rsidR="00A22800" w:rsidRPr="00554C52" w:rsidRDefault="00A22800" w:rsidP="00FD005A">
      <w:pPr>
        <w:pStyle w:val="ListParagraph"/>
        <w:numPr>
          <w:ilvl w:val="0"/>
          <w:numId w:val="2"/>
        </w:numPr>
        <w:spacing w:after="0" w:line="264" w:lineRule="auto"/>
        <w:ind w:left="709"/>
        <w:rPr>
          <w:rFonts w:cstheme="minorHAnsi"/>
        </w:rPr>
      </w:pPr>
      <w:r w:rsidRPr="00554C52">
        <w:rPr>
          <w:rFonts w:cstheme="minorHAnsi"/>
        </w:rPr>
        <w:t>Consistently develop the motivation and ability to understand, communicate, apply, and analyze different forms of movement.</w:t>
      </w:r>
    </w:p>
    <w:p w:rsidR="00A22800" w:rsidRPr="00554C52" w:rsidRDefault="00A22800" w:rsidP="00FD005A">
      <w:pPr>
        <w:pStyle w:val="ListParagraph"/>
        <w:numPr>
          <w:ilvl w:val="0"/>
          <w:numId w:val="2"/>
        </w:numPr>
        <w:spacing w:after="0" w:line="264" w:lineRule="auto"/>
        <w:ind w:left="709"/>
        <w:rPr>
          <w:rFonts w:cstheme="minorHAnsi"/>
        </w:rPr>
      </w:pPr>
      <w:r w:rsidRPr="00554C52">
        <w:rPr>
          <w:rFonts w:cstheme="minorHAnsi"/>
        </w:rPr>
        <w:t>Are able to demonstrate a variety of movements confidently, competently, creatively and strategically across a wide range of health-related physical activities.</w:t>
      </w:r>
    </w:p>
    <w:p w:rsidR="00A22800" w:rsidRDefault="00A22800" w:rsidP="00FD005A">
      <w:pPr>
        <w:pStyle w:val="ListParagraph"/>
        <w:numPr>
          <w:ilvl w:val="0"/>
          <w:numId w:val="2"/>
        </w:numPr>
        <w:spacing w:after="240" w:line="264" w:lineRule="auto"/>
        <w:ind w:left="709" w:hanging="357"/>
        <w:rPr>
          <w:rFonts w:cstheme="minorHAnsi"/>
        </w:rPr>
      </w:pPr>
      <w:r w:rsidRPr="00554C52">
        <w:rPr>
          <w:rFonts w:cstheme="minorHAnsi"/>
        </w:rPr>
        <w:t>Make healthy, active choices that both benefit and respect their whole self, others, and their environment.</w:t>
      </w:r>
    </w:p>
    <w:p w:rsidR="00697B43" w:rsidRPr="00FD005A" w:rsidRDefault="0038138E" w:rsidP="005D27B5">
      <w:pPr>
        <w:spacing w:before="360"/>
        <w:ind w:left="709" w:firstLine="425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noProof/>
          <w:sz w:val="30"/>
          <w:szCs w:val="30"/>
          <w:lang w:eastAsia="en-CA"/>
        </w:rPr>
        <w:drawing>
          <wp:anchor distT="0" distB="0" distL="114300" distR="114300" simplePos="0" relativeHeight="251659264" behindDoc="0" locked="0" layoutInCell="1" allowOverlap="1" wp14:anchorId="13615648" wp14:editId="1837C513">
            <wp:simplePos x="0" y="0"/>
            <wp:positionH relativeFrom="column">
              <wp:posOffset>161925</wp:posOffset>
            </wp:positionH>
            <wp:positionV relativeFrom="paragraph">
              <wp:posOffset>33655</wp:posOffset>
            </wp:positionV>
            <wp:extent cx="2442210" cy="12109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y Child Is A Winne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00" w:rsidRPr="00FD005A">
        <w:rPr>
          <w:rFonts w:cstheme="minorHAnsi"/>
          <w:b/>
          <w:i/>
          <w:sz w:val="26"/>
          <w:szCs w:val="26"/>
        </w:rPr>
        <w:t xml:space="preserve">There </w:t>
      </w:r>
      <w:r w:rsidR="00FD005A" w:rsidRPr="00FD005A">
        <w:rPr>
          <w:rFonts w:cstheme="minorHAnsi"/>
          <w:b/>
          <w:i/>
          <w:sz w:val="26"/>
          <w:szCs w:val="26"/>
        </w:rPr>
        <w:t>Are Three Rules To Expect In This Class: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GIVE THE BEST OF YOURSELF</w:t>
      </w:r>
      <w:r w:rsidR="00661CAD">
        <w:rPr>
          <w:rFonts w:cstheme="minorHAnsi"/>
          <w:b/>
          <w:i/>
          <w:sz w:val="24"/>
          <w:szCs w:val="24"/>
        </w:rPr>
        <w:t xml:space="preserve"> </w:t>
      </w:r>
      <w:r w:rsidRPr="006839EC">
        <w:rPr>
          <w:rFonts w:cstheme="minorHAnsi"/>
          <w:sz w:val="24"/>
          <w:szCs w:val="24"/>
        </w:rPr>
        <w:t>that you hav</w:t>
      </w:r>
      <w:r w:rsidR="00661CAD">
        <w:rPr>
          <w:rFonts w:cstheme="minorHAnsi"/>
          <w:sz w:val="24"/>
          <w:szCs w:val="24"/>
        </w:rPr>
        <w:t>e to give today</w:t>
      </w:r>
      <w:r w:rsidRPr="006839EC">
        <w:rPr>
          <w:rFonts w:cstheme="minorHAnsi"/>
          <w:sz w:val="24"/>
          <w:szCs w:val="24"/>
        </w:rPr>
        <w:t xml:space="preserve">. 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BE RESPECTFUL</w:t>
      </w:r>
      <w:r w:rsidRPr="006839EC">
        <w:rPr>
          <w:rFonts w:cstheme="minorHAnsi"/>
          <w:sz w:val="24"/>
          <w:szCs w:val="24"/>
        </w:rPr>
        <w:t xml:space="preserve"> of </w:t>
      </w:r>
      <w:r w:rsidR="00A75635" w:rsidRPr="006839EC">
        <w:rPr>
          <w:rFonts w:cstheme="minorHAnsi"/>
          <w:sz w:val="24"/>
          <w:szCs w:val="24"/>
        </w:rPr>
        <w:t xml:space="preserve">yourself, </w:t>
      </w:r>
      <w:r w:rsidRPr="006839EC">
        <w:rPr>
          <w:rFonts w:cstheme="minorHAnsi"/>
          <w:sz w:val="24"/>
          <w:szCs w:val="24"/>
        </w:rPr>
        <w:t>others</w:t>
      </w:r>
      <w:r w:rsidR="00A75635" w:rsidRPr="006839EC">
        <w:rPr>
          <w:rFonts w:cstheme="minorHAnsi"/>
          <w:sz w:val="24"/>
          <w:szCs w:val="24"/>
        </w:rPr>
        <w:t xml:space="preserve"> and the equipment</w:t>
      </w:r>
      <w:r w:rsidRPr="006839EC">
        <w:rPr>
          <w:rFonts w:cstheme="minorHAnsi"/>
          <w:sz w:val="24"/>
          <w:szCs w:val="24"/>
        </w:rPr>
        <w:t>.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after="0"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BE SAFE</w:t>
      </w:r>
      <w:r w:rsidRPr="006839EC">
        <w:rPr>
          <w:rFonts w:cstheme="minorHAnsi"/>
          <w:sz w:val="24"/>
          <w:szCs w:val="24"/>
        </w:rPr>
        <w:t xml:space="preserve"> with </w:t>
      </w:r>
      <w:r w:rsidR="00C20B6C" w:rsidRPr="006839EC">
        <w:rPr>
          <w:rFonts w:cstheme="minorHAnsi"/>
          <w:sz w:val="24"/>
          <w:szCs w:val="24"/>
        </w:rPr>
        <w:t xml:space="preserve">both </w:t>
      </w:r>
      <w:r w:rsidRPr="006839EC">
        <w:rPr>
          <w:rFonts w:cstheme="minorHAnsi"/>
          <w:sz w:val="24"/>
          <w:szCs w:val="24"/>
        </w:rPr>
        <w:t>yourself and others.</w:t>
      </w:r>
    </w:p>
    <w:p w:rsidR="00C62041" w:rsidRPr="00FD005A" w:rsidRDefault="00FD005A" w:rsidP="00FD005A">
      <w:pPr>
        <w:spacing w:before="240" w:after="120"/>
        <w:ind w:left="357"/>
        <w:rPr>
          <w:rFonts w:cstheme="minorHAnsi"/>
          <w:b/>
          <w:i/>
          <w:sz w:val="26"/>
          <w:szCs w:val="26"/>
        </w:rPr>
      </w:pPr>
      <w:r w:rsidRPr="00FD005A">
        <w:rPr>
          <w:rFonts w:cstheme="minorHAnsi"/>
          <w:b/>
          <w:i/>
          <w:sz w:val="26"/>
          <w:szCs w:val="26"/>
        </w:rPr>
        <w:t>For Class You Will Need:</w:t>
      </w:r>
    </w:p>
    <w:p w:rsidR="00E14523" w:rsidRDefault="00E14523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A</w:t>
      </w:r>
      <w:r w:rsidR="00C62041" w:rsidRPr="00C62041">
        <w:rPr>
          <w:rFonts w:cstheme="minorHAnsi"/>
        </w:rPr>
        <w:t xml:space="preserve"> change of clothing that is comfortable for you to move in</w:t>
      </w:r>
      <w:r>
        <w:rPr>
          <w:rFonts w:cstheme="minorHAnsi"/>
        </w:rPr>
        <w:t xml:space="preserve"> and respectful to others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T-shirts cover</w:t>
      </w:r>
      <w:r w:rsidRPr="00E14523">
        <w:rPr>
          <w:rFonts w:cstheme="minorHAnsi"/>
        </w:rPr>
        <w:t xml:space="preserve"> belly button with </w:t>
      </w:r>
      <w:r>
        <w:rPr>
          <w:rFonts w:cstheme="minorHAnsi"/>
        </w:rPr>
        <w:t>both hands raised overhead; T-shirts preferred over tank tops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Tank top straps are at least 2 inches wide</w:t>
      </w:r>
      <w:r w:rsidR="00C63066">
        <w:rPr>
          <w:rFonts w:cstheme="minorHAnsi"/>
        </w:rPr>
        <w:t xml:space="preserve"> with all undergarments covered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 w:rsidRPr="00C63066">
        <w:rPr>
          <w:rFonts w:cstheme="minorHAnsi"/>
        </w:rPr>
        <w:t>Shorts are at least mid-thigh length.</w:t>
      </w:r>
      <w:r w:rsidR="00C63066">
        <w:rPr>
          <w:rFonts w:cstheme="minorHAnsi"/>
        </w:rPr>
        <w:t xml:space="preserve"> </w:t>
      </w:r>
      <w:r w:rsidR="00FD022B">
        <w:rPr>
          <w:rFonts w:cstheme="minorHAnsi"/>
        </w:rPr>
        <w:t>Light s</w:t>
      </w:r>
      <w:r w:rsidR="00C63066" w:rsidRPr="00C63066">
        <w:rPr>
          <w:rFonts w:cstheme="minorHAnsi"/>
        </w:rPr>
        <w:t>weats/yoga pants/wind pants are also welcome.</w:t>
      </w:r>
    </w:p>
    <w:p w:rsidR="00915C98" w:rsidRPr="00915C98" w:rsidRDefault="00C63066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Athletic footwear, preferably not outside footwear. Flip flops, clogs, flats,</w:t>
      </w:r>
      <w:r w:rsidR="00AC7557">
        <w:rPr>
          <w:rFonts w:cstheme="minorHAnsi"/>
        </w:rPr>
        <w:t xml:space="preserve"> cowboy/roper boots,</w:t>
      </w:r>
      <w:r>
        <w:rPr>
          <w:rFonts w:cstheme="minorHAnsi"/>
        </w:rPr>
        <w:t xml:space="preserve"> sandals, untied skater shoes are not appropriate footwear.</w:t>
      </w:r>
    </w:p>
    <w:p w:rsidR="00FD005A" w:rsidRDefault="00FD005A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Any completed homework required.</w:t>
      </w:r>
    </w:p>
    <w:p w:rsidR="00743C6D" w:rsidRDefault="00743C6D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Eye protection (shatter proof goggles/glasses)</w:t>
      </w:r>
      <w:r w:rsidR="00915C98">
        <w:rPr>
          <w:rFonts w:cstheme="minorHAnsi"/>
        </w:rPr>
        <w:t xml:space="preserve"> – option to order through the school at any time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Ba</w:t>
      </w:r>
      <w:r w:rsidRPr="00743C6D">
        <w:rPr>
          <w:rFonts w:cstheme="minorHAnsi"/>
        </w:rPr>
        <w:t xml:space="preserve">dminton racquet </w:t>
      </w:r>
      <w:r>
        <w:rPr>
          <w:rFonts w:cstheme="minorHAnsi"/>
        </w:rPr>
        <w:t>- option to order through the school each spring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Seasonal access to backpack, bicycle, skates, swimsuit, winter clothing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after="0" w:line="300" w:lineRule="auto"/>
        <w:ind w:leftChars="160" w:left="708" w:hangingChars="162" w:hanging="356"/>
        <w:rPr>
          <w:rFonts w:cstheme="minorHAnsi"/>
        </w:rPr>
      </w:pPr>
      <w:r w:rsidRPr="00FD005A">
        <w:rPr>
          <w:rFonts w:cstheme="minorHAnsi"/>
        </w:rPr>
        <w:t>An open mind, a desire to try new things and the ability to laugh at yourself</w:t>
      </w:r>
      <w:r w:rsidRPr="00FD005A">
        <w:rPr>
          <w:rFonts w:cstheme="minorHAnsi"/>
        </w:rPr>
        <w:sym w:font="Wingdings" w:char="F04A"/>
      </w:r>
    </w:p>
    <w:p w:rsidR="00E32D81" w:rsidRDefault="00697B43" w:rsidP="0032685B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 w:rsidRPr="00FD005A">
        <w:rPr>
          <w:rFonts w:cstheme="minorHAnsi"/>
          <w:b/>
          <w:sz w:val="28"/>
          <w:szCs w:val="28"/>
        </w:rPr>
        <w:t xml:space="preserve">Not only are individuals built for and need to move, they also need to appreciate </w:t>
      </w:r>
      <w:r w:rsidR="00FD005A">
        <w:rPr>
          <w:rFonts w:cstheme="minorHAnsi"/>
          <w:b/>
          <w:sz w:val="28"/>
          <w:szCs w:val="28"/>
        </w:rPr>
        <w:t xml:space="preserve">  </w:t>
      </w:r>
      <w:r w:rsidRPr="00FD005A">
        <w:rPr>
          <w:rFonts w:cstheme="minorHAnsi"/>
          <w:b/>
          <w:sz w:val="28"/>
          <w:szCs w:val="28"/>
        </w:rPr>
        <w:t xml:space="preserve">          and understand the “how’s, what’s, where’s &amp; </w:t>
      </w:r>
      <w:proofErr w:type="gramStart"/>
      <w:r w:rsidRPr="00FD005A">
        <w:rPr>
          <w:rFonts w:cstheme="minorHAnsi"/>
          <w:b/>
          <w:sz w:val="28"/>
          <w:szCs w:val="28"/>
        </w:rPr>
        <w:t>why’s</w:t>
      </w:r>
      <w:proofErr w:type="gramEnd"/>
      <w:r w:rsidRPr="00FD005A">
        <w:rPr>
          <w:rFonts w:cstheme="minorHAnsi"/>
          <w:b/>
          <w:sz w:val="28"/>
          <w:szCs w:val="28"/>
        </w:rPr>
        <w:t>” of movement...                         Welcome to Physical Education!</w:t>
      </w:r>
    </w:p>
    <w:p w:rsidR="00E32D81" w:rsidRDefault="00E32D8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Style w:val="TableGrid"/>
        <w:tblpPr w:leftFromText="181" w:rightFromText="181" w:vertAnchor="page" w:horzAnchor="margin" w:tblpXSpec="center" w:tblpYSpec="center"/>
        <w:tblW w:w="989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567"/>
        <w:gridCol w:w="1853"/>
      </w:tblGrid>
      <w:tr w:rsidR="00E32D81" w:rsidTr="00E32D81">
        <w:trPr>
          <w:trHeight w:val="453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D81" w:rsidRPr="002023CA" w:rsidRDefault="00E32D81" w:rsidP="00E32D81">
            <w:pPr>
              <w:jc w:val="center"/>
              <w:rPr>
                <w:rFonts w:ascii="Rockwell Extra Bold" w:hAnsi="Rockwell Extra Bold" w:cstheme="minorHAnsi"/>
                <w:b/>
                <w:u w:val="single"/>
              </w:rPr>
            </w:pPr>
            <w:r>
              <w:rPr>
                <w:rFonts w:ascii="Rockwell Extra Bold" w:hAnsi="Rockwell Extra Bold" w:cstheme="minorHAnsi"/>
                <w:b/>
                <w:u w:val="single"/>
              </w:rPr>
              <w:lastRenderedPageBreak/>
              <w:t>By The End Of PE 7</w:t>
            </w:r>
            <w:r w:rsidRPr="002023CA">
              <w:rPr>
                <w:rFonts w:ascii="Rockwell Extra Bold" w:hAnsi="Rockwell Extra Bold" w:cstheme="minorHAnsi"/>
                <w:b/>
                <w:u w:val="single"/>
              </w:rPr>
              <w:t xml:space="preserve"> You Will Be Able To Say…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D81" w:rsidRPr="00202F02" w:rsidRDefault="00E32D81" w:rsidP="00E32D81">
            <w:pPr>
              <w:jc w:val="center"/>
              <w:rPr>
                <w:rFonts w:ascii="Rockwell Extra Bold" w:hAnsi="Rockwell Extra Bold" w:cstheme="minorHAnsi"/>
                <w:b/>
                <w:sz w:val="20"/>
                <w:szCs w:val="20"/>
                <w:u w:val="single"/>
              </w:rPr>
            </w:pPr>
            <w:r w:rsidRPr="00202F02">
              <w:rPr>
                <w:rFonts w:ascii="Rockwell Extra Bold" w:hAnsi="Rockwell Extra Bold" w:cstheme="minorHAnsi"/>
                <w:b/>
                <w:sz w:val="20"/>
                <w:szCs w:val="20"/>
                <w:u w:val="single"/>
              </w:rPr>
              <w:t>% of Final Mark</w:t>
            </w:r>
          </w:p>
        </w:tc>
      </w:tr>
      <w:tr w:rsidR="00E32D81" w:rsidTr="00E32D81">
        <w:trPr>
          <w:trHeight w:val="935"/>
        </w:trPr>
        <w:tc>
          <w:tcPr>
            <w:tcW w:w="138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1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b/>
                <w:sz w:val="21"/>
                <w:szCs w:val="21"/>
                <w:u w:val="single"/>
              </w:rPr>
            </w:pPr>
            <w:hyperlink r:id="rId10" w:history="1">
              <w:r w:rsidRPr="00AD7355">
                <w:rPr>
                  <w:rStyle w:val="Hyperlink"/>
                  <w:b/>
                  <w:sz w:val="21"/>
                  <w:szCs w:val="21"/>
                </w:rPr>
                <w:t>Health-related Fitness:</w:t>
              </w:r>
            </w:hyperlink>
            <w:r w:rsidRPr="00AD7355">
              <w:rPr>
                <w:b/>
                <w:sz w:val="21"/>
                <w:szCs w:val="21"/>
              </w:rPr>
              <w:t xml:space="preserve">  </w:t>
            </w:r>
            <w:r w:rsidRPr="00AD7355">
              <w:rPr>
                <w:sz w:val="21"/>
                <w:szCs w:val="21"/>
              </w:rPr>
              <w:t xml:space="preserve">I can create &amp; </w:t>
            </w:r>
            <w:r>
              <w:rPr>
                <w:sz w:val="21"/>
                <w:szCs w:val="21"/>
              </w:rPr>
              <w:t>carry out</w:t>
            </w:r>
            <w:r w:rsidRPr="00AD7355">
              <w:rPr>
                <w:sz w:val="21"/>
                <w:szCs w:val="21"/>
              </w:rPr>
              <w:t xml:space="preserve"> my own daily fitness plan, using the F.I.T.T. principle, to improve my </w:t>
            </w:r>
            <w:r>
              <w:rPr>
                <w:sz w:val="21"/>
                <w:szCs w:val="21"/>
              </w:rPr>
              <w:t>cardiovascular endurance, flexibility and cardiovascular endurance.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14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E32D81" w:rsidRPr="00DF41E3" w:rsidRDefault="00E32D81" w:rsidP="00E32D81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Active Living</w:t>
            </w:r>
          </w:p>
          <w:p w:rsidR="00E32D81" w:rsidRPr="00DF41E3" w:rsidRDefault="00E32D81" w:rsidP="00E32D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DF41E3">
              <w:rPr>
                <w:b/>
                <w:sz w:val="28"/>
                <w:szCs w:val="28"/>
              </w:rPr>
              <w:t>%</w:t>
            </w:r>
          </w:p>
        </w:tc>
      </w:tr>
      <w:tr w:rsidR="00E32D81" w:rsidTr="00E32D81">
        <w:trPr>
          <w:trHeight w:val="975"/>
        </w:trPr>
        <w:tc>
          <w:tcPr>
            <w:tcW w:w="1384" w:type="dxa"/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2</w:t>
            </w:r>
          </w:p>
        </w:tc>
        <w:tc>
          <w:tcPr>
            <w:tcW w:w="6095" w:type="dxa"/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11" w:history="1">
              <w:r w:rsidRPr="00AD7355">
                <w:rPr>
                  <w:rStyle w:val="Hyperlink"/>
                  <w:b/>
                  <w:sz w:val="21"/>
                  <w:szCs w:val="21"/>
                </w:rPr>
                <w:t>Body Composition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</w:t>
            </w:r>
            <w:r>
              <w:rPr>
                <w:sz w:val="21"/>
                <w:szCs w:val="21"/>
              </w:rPr>
              <w:t>explain how my eating and drinking habits will affect participation in various activities and how they could affect a healthy body weight and body composition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4</w:t>
            </w:r>
          </w:p>
        </w:tc>
        <w:tc>
          <w:tcPr>
            <w:tcW w:w="1853" w:type="dxa"/>
            <w:vMerge/>
            <w:shd w:val="clear" w:color="auto" w:fill="FFFFFF" w:themeFill="background1"/>
          </w:tcPr>
          <w:p w:rsidR="00E32D81" w:rsidRPr="00DF41E3" w:rsidRDefault="00E32D81" w:rsidP="00E32D81">
            <w:pPr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706"/>
        </w:trPr>
        <w:tc>
          <w:tcPr>
            <w:tcW w:w="1384" w:type="dxa"/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3</w:t>
            </w:r>
          </w:p>
        </w:tc>
        <w:tc>
          <w:tcPr>
            <w:tcW w:w="6095" w:type="dxa"/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12" w:history="1">
              <w:r w:rsidRPr="00AD7355">
                <w:rPr>
                  <w:rStyle w:val="Hyperlink"/>
                  <w:b/>
                  <w:sz w:val="21"/>
                  <w:szCs w:val="21"/>
                </w:rPr>
                <w:t>Skeletal System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</w:t>
            </w:r>
            <w:r>
              <w:rPr>
                <w:sz w:val="21"/>
                <w:szCs w:val="21"/>
              </w:rPr>
              <w:t>explain the effect that exercise and lack of it have on my skeleton and on the skeletal system while I’m moving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3</w:t>
            </w:r>
          </w:p>
        </w:tc>
        <w:tc>
          <w:tcPr>
            <w:tcW w:w="1853" w:type="dxa"/>
            <w:vMerge/>
            <w:shd w:val="clear" w:color="auto" w:fill="FFFFFF" w:themeFill="background1"/>
          </w:tcPr>
          <w:p w:rsidR="00E32D81" w:rsidRPr="00DF41E3" w:rsidRDefault="00E32D81" w:rsidP="00E32D81">
            <w:pPr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688"/>
        </w:trPr>
        <w:tc>
          <w:tcPr>
            <w:tcW w:w="1384" w:type="dxa"/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4</w:t>
            </w:r>
          </w:p>
        </w:tc>
        <w:tc>
          <w:tcPr>
            <w:tcW w:w="6095" w:type="dxa"/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13" w:history="1">
              <w:r w:rsidRPr="00AD7355">
                <w:rPr>
                  <w:rStyle w:val="Hyperlink"/>
                  <w:b/>
                  <w:sz w:val="21"/>
                  <w:szCs w:val="21"/>
                </w:rPr>
                <w:t>Cross-training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 can demonstrate how cross training improves fitness and skill across a variety of activities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5</w:t>
            </w:r>
          </w:p>
        </w:tc>
        <w:tc>
          <w:tcPr>
            <w:tcW w:w="1853" w:type="dxa"/>
            <w:vMerge/>
            <w:shd w:val="clear" w:color="auto" w:fill="FFFFFF" w:themeFill="background1"/>
          </w:tcPr>
          <w:p w:rsidR="00E32D81" w:rsidRPr="00DF41E3" w:rsidRDefault="00E32D81" w:rsidP="00E32D81">
            <w:pPr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339"/>
        </w:trPr>
        <w:tc>
          <w:tcPr>
            <w:tcW w:w="138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10-7.13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r w:rsidRPr="00AD7355">
              <w:rPr>
                <w:i/>
                <w:sz w:val="21"/>
                <w:szCs w:val="21"/>
              </w:rPr>
              <w:t>Flexibl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9</w:t>
            </w:r>
          </w:p>
        </w:tc>
        <w:tc>
          <w:tcPr>
            <w:tcW w:w="1853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32D81" w:rsidRPr="00DF41E3" w:rsidRDefault="00E32D81" w:rsidP="00E32D81">
            <w:pPr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77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5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14" w:history="1">
              <w:r w:rsidRPr="00AD7355">
                <w:rPr>
                  <w:rStyle w:val="Hyperlink"/>
                  <w:b/>
                  <w:sz w:val="21"/>
                  <w:szCs w:val="21"/>
                </w:rPr>
                <w:t>Complex Skills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</w:t>
            </w:r>
            <w:r>
              <w:rPr>
                <w:sz w:val="21"/>
                <w:szCs w:val="21"/>
              </w:rPr>
              <w:t>demonstrate control, with smooth transitions, while moving with objects or remaining still during games or sport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DF41E3" w:rsidRDefault="00E32D81" w:rsidP="00E32D81">
            <w:pPr>
              <w:jc w:val="center"/>
              <w:rPr>
                <w:b/>
                <w:sz w:val="28"/>
                <w:szCs w:val="28"/>
              </w:rPr>
            </w:pPr>
          </w:p>
          <w:p w:rsidR="00E32D81" w:rsidRDefault="00E32D81" w:rsidP="00E32D81">
            <w:pPr>
              <w:jc w:val="center"/>
              <w:rPr>
                <w:b/>
                <w:sz w:val="20"/>
                <w:szCs w:val="20"/>
              </w:rPr>
            </w:pPr>
          </w:p>
          <w:p w:rsidR="00E32D81" w:rsidRDefault="00E32D81" w:rsidP="00E32D81">
            <w:pPr>
              <w:jc w:val="center"/>
              <w:rPr>
                <w:b/>
                <w:sz w:val="28"/>
                <w:szCs w:val="28"/>
              </w:rPr>
            </w:pPr>
          </w:p>
          <w:p w:rsidR="00E32D81" w:rsidRDefault="00E32D81" w:rsidP="00E32D81">
            <w:pPr>
              <w:jc w:val="center"/>
              <w:rPr>
                <w:b/>
                <w:sz w:val="28"/>
                <w:szCs w:val="28"/>
              </w:rPr>
            </w:pPr>
          </w:p>
          <w:p w:rsidR="00E32D81" w:rsidRPr="00DF41E3" w:rsidRDefault="00E32D81" w:rsidP="00E32D81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Skillful Movement</w:t>
            </w:r>
          </w:p>
          <w:p w:rsidR="00E32D81" w:rsidRPr="007F1259" w:rsidRDefault="00E32D81" w:rsidP="00E32D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Pr="00DF41E3">
              <w:rPr>
                <w:b/>
                <w:sz w:val="28"/>
                <w:szCs w:val="28"/>
              </w:rPr>
              <w:t>%</w:t>
            </w:r>
          </w:p>
          <w:p w:rsidR="00E32D81" w:rsidRPr="00DF41E3" w:rsidRDefault="00E32D81" w:rsidP="00E32D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872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6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15" w:history="1">
              <w:r w:rsidRPr="00AD7355">
                <w:rPr>
                  <w:rStyle w:val="Hyperlink"/>
                  <w:b/>
                  <w:sz w:val="21"/>
                  <w:szCs w:val="21"/>
                </w:rPr>
                <w:t>Biomechanics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</w:t>
            </w:r>
            <w:r>
              <w:rPr>
                <w:sz w:val="21"/>
                <w:szCs w:val="21"/>
              </w:rPr>
              <w:t>improve my ability to move objects, my travelling and non-travelling skills using principles of balance, stability, spin and rotation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5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DF41E3" w:rsidRDefault="00E32D81" w:rsidP="00E32D81">
            <w:pPr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68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7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16" w:history="1">
              <w:r w:rsidRPr="00AD7355">
                <w:rPr>
                  <w:rStyle w:val="Hyperlink"/>
                  <w:b/>
                  <w:sz w:val="21"/>
                  <w:szCs w:val="21"/>
                </w:rPr>
                <w:t>Movement Concepts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</w:t>
            </w:r>
            <w:r>
              <w:rPr>
                <w:sz w:val="21"/>
                <w:szCs w:val="21"/>
              </w:rPr>
              <w:t>analyze and, with help, apply movement concepts while playing net/wall games &amp; striking/fielding game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5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DF41E3" w:rsidRDefault="00E32D81" w:rsidP="00E32D81">
            <w:pPr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8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17" w:history="1">
              <w:r w:rsidRPr="00AD7355">
                <w:rPr>
                  <w:rStyle w:val="Hyperlink"/>
                  <w:b/>
                  <w:sz w:val="21"/>
                  <w:szCs w:val="21"/>
                </w:rPr>
                <w:t>Decision Making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</w:t>
            </w:r>
            <w:r>
              <w:rPr>
                <w:sz w:val="21"/>
                <w:szCs w:val="21"/>
              </w:rPr>
              <w:t>make appropriate decisions and choose skills, tactics &amp; strategies that increase my own and my team’s performance in the following types of games: net/wall, striking/fielding and low organizational, inventive &amp; cooperative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8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DF41E3" w:rsidRDefault="00E32D81" w:rsidP="00E32D81">
            <w:pPr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9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18" w:history="1">
              <w:r w:rsidRPr="00AD7355">
                <w:rPr>
                  <w:rStyle w:val="Hyperlink"/>
                  <w:b/>
                  <w:sz w:val="21"/>
                  <w:szCs w:val="21"/>
                </w:rPr>
                <w:t>Alternate Environment &amp; Body Management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</w:t>
            </w:r>
            <w:r>
              <w:rPr>
                <w:sz w:val="21"/>
                <w:szCs w:val="21"/>
              </w:rPr>
              <w:t>use the appropriate movement skills and in combination to participate in a variety of alternate environment &amp; body management activitie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10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DF41E3" w:rsidRDefault="00E32D81" w:rsidP="00E32D81">
            <w:pPr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283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4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i/>
                <w:sz w:val="21"/>
                <w:szCs w:val="21"/>
              </w:rPr>
            </w:pPr>
            <w:r w:rsidRPr="00AD7355">
              <w:rPr>
                <w:i/>
                <w:sz w:val="21"/>
                <w:szCs w:val="21"/>
              </w:rPr>
              <w:t>Flexibl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5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DF41E3" w:rsidRDefault="00E32D81" w:rsidP="00E32D81">
            <w:pPr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708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10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19" w:history="1">
              <w:r w:rsidRPr="00AD7355">
                <w:rPr>
                  <w:rStyle w:val="Hyperlink"/>
                  <w:b/>
                  <w:sz w:val="21"/>
                  <w:szCs w:val="21"/>
                </w:rPr>
                <w:t>Volunteerism &amp; Leadership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</w:t>
            </w:r>
            <w:r>
              <w:rPr>
                <w:sz w:val="21"/>
                <w:szCs w:val="21"/>
              </w:rPr>
              <w:t>plan, organize, lead &amp; evaluate an interactive movement activity for younger student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E32D81" w:rsidRPr="00DF41E3" w:rsidRDefault="00E32D81" w:rsidP="00E32D81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Relationships</w:t>
            </w:r>
          </w:p>
          <w:p w:rsidR="00E32D81" w:rsidRPr="00DF41E3" w:rsidRDefault="00E32D81" w:rsidP="00E32D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DF41E3">
              <w:rPr>
                <w:b/>
                <w:sz w:val="28"/>
                <w:szCs w:val="28"/>
              </w:rPr>
              <w:t>%</w:t>
            </w:r>
          </w:p>
        </w:tc>
      </w:tr>
      <w:tr w:rsidR="00E32D81" w:rsidTr="00E32D81">
        <w:trPr>
          <w:trHeight w:val="700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11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20" w:history="1">
              <w:r w:rsidRPr="00AD7355">
                <w:rPr>
                  <w:rStyle w:val="Hyperlink"/>
                  <w:b/>
                  <w:sz w:val="21"/>
                  <w:szCs w:val="21"/>
                </w:rPr>
                <w:t>Influences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</w:t>
            </w:r>
            <w:r>
              <w:rPr>
                <w:sz w:val="21"/>
                <w:szCs w:val="21"/>
              </w:rPr>
              <w:t>identify what might affect opportunities for people to participate in physical activity and develop physical skill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2</w:t>
            </w:r>
          </w:p>
        </w:tc>
        <w:tc>
          <w:tcPr>
            <w:tcW w:w="1853" w:type="dxa"/>
            <w:vMerge/>
            <w:shd w:val="clear" w:color="auto" w:fill="FFFFFF" w:themeFill="background1"/>
            <w:vAlign w:val="center"/>
          </w:tcPr>
          <w:p w:rsidR="00E32D81" w:rsidRPr="00DF41E3" w:rsidRDefault="00E32D81" w:rsidP="00E32D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D81" w:rsidTr="00E32D81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12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21" w:history="1">
              <w:r w:rsidRPr="00AD7355">
                <w:rPr>
                  <w:rStyle w:val="Hyperlink"/>
                  <w:b/>
                  <w:sz w:val="21"/>
                  <w:szCs w:val="21"/>
                </w:rPr>
                <w:t>Safety &amp; Rules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develop an appreciation for the impact of safety &amp; rules on myself and others after analyzing those related to </w:t>
            </w:r>
            <w:r>
              <w:rPr>
                <w:sz w:val="21"/>
                <w:szCs w:val="21"/>
              </w:rPr>
              <w:t>net/wall games, striking/fielding games, low organizational &amp; inventive games, alternate environment &amp; body management activitie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5</w:t>
            </w:r>
          </w:p>
        </w:tc>
        <w:tc>
          <w:tcPr>
            <w:tcW w:w="1853" w:type="dxa"/>
            <w:vMerge/>
            <w:shd w:val="clear" w:color="auto" w:fill="FFFFFF" w:themeFill="background1"/>
          </w:tcPr>
          <w:p w:rsidR="00E32D81" w:rsidRDefault="00E32D81" w:rsidP="00E32D81"/>
        </w:tc>
      </w:tr>
      <w:tr w:rsidR="00E32D81" w:rsidTr="00E32D81">
        <w:trPr>
          <w:trHeight w:val="694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13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22" w:history="1">
              <w:r w:rsidRPr="00AD7355">
                <w:rPr>
                  <w:rStyle w:val="Hyperlink"/>
                  <w:b/>
                  <w:sz w:val="21"/>
                  <w:szCs w:val="21"/>
                </w:rPr>
                <w:t>Relationship Skills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 can show responsible and caring behaviours for personal growth while participating in activitie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4</w:t>
            </w:r>
          </w:p>
        </w:tc>
        <w:tc>
          <w:tcPr>
            <w:tcW w:w="1853" w:type="dxa"/>
            <w:vMerge/>
            <w:shd w:val="clear" w:color="auto" w:fill="FFFFFF" w:themeFill="background1"/>
          </w:tcPr>
          <w:p w:rsidR="00E32D81" w:rsidRDefault="00E32D81" w:rsidP="00E32D81"/>
        </w:tc>
      </w:tr>
      <w:tr w:rsidR="00E32D81" w:rsidTr="00E32D81">
        <w:trPr>
          <w:trHeight w:val="64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AD7355">
              <w:rPr>
                <w:sz w:val="21"/>
                <w:szCs w:val="21"/>
              </w:rPr>
              <w:t>.14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60"/>
              <w:rPr>
                <w:sz w:val="21"/>
                <w:szCs w:val="21"/>
              </w:rPr>
            </w:pPr>
            <w:hyperlink r:id="rId23" w:history="1">
              <w:r w:rsidRPr="00AD7355">
                <w:rPr>
                  <w:rStyle w:val="Hyperlink"/>
                  <w:b/>
                  <w:sz w:val="21"/>
                  <w:szCs w:val="21"/>
                </w:rPr>
                <w:t>History &amp; Culture:</w:t>
              </w:r>
            </w:hyperlink>
            <w:r w:rsidRPr="00AD7355">
              <w:rPr>
                <w:b/>
                <w:sz w:val="21"/>
                <w:szCs w:val="21"/>
              </w:rPr>
              <w:t xml:space="preserve"> </w:t>
            </w:r>
            <w:r w:rsidRPr="00AD7355">
              <w:rPr>
                <w:sz w:val="21"/>
                <w:szCs w:val="21"/>
              </w:rPr>
              <w:t xml:space="preserve">I can </w:t>
            </w:r>
            <w:r>
              <w:rPr>
                <w:sz w:val="21"/>
                <w:szCs w:val="21"/>
              </w:rPr>
              <w:t>look at, critique and appreciate various physical activities developed by Canada’s Northern people &amp; how they contribute to my well-being and other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4</w:t>
            </w:r>
          </w:p>
        </w:tc>
        <w:tc>
          <w:tcPr>
            <w:tcW w:w="1853" w:type="dxa"/>
            <w:vMerge/>
            <w:shd w:val="clear" w:color="auto" w:fill="FFFFFF" w:themeFill="background1"/>
          </w:tcPr>
          <w:p w:rsidR="00E32D81" w:rsidRDefault="00E32D81" w:rsidP="00E32D81"/>
        </w:tc>
      </w:tr>
      <w:tr w:rsidR="00E32D81" w:rsidRPr="00CC37E9" w:rsidTr="00E32D81">
        <w:trPr>
          <w:trHeight w:val="283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7.8-7.9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D81" w:rsidRPr="00AD7355" w:rsidRDefault="00E32D81" w:rsidP="00E32D81">
            <w:pPr>
              <w:spacing w:before="60" w:after="120"/>
              <w:rPr>
                <w:i/>
                <w:sz w:val="21"/>
                <w:szCs w:val="21"/>
              </w:rPr>
            </w:pPr>
            <w:r w:rsidRPr="00AD7355">
              <w:rPr>
                <w:i/>
                <w:sz w:val="21"/>
                <w:szCs w:val="21"/>
              </w:rPr>
              <w:t>Flexibl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D81" w:rsidRPr="00AD7355" w:rsidRDefault="00E32D81" w:rsidP="00E32D81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AD7355">
              <w:rPr>
                <w:sz w:val="21"/>
                <w:szCs w:val="21"/>
              </w:rPr>
              <w:t>4</w:t>
            </w:r>
          </w:p>
        </w:tc>
        <w:tc>
          <w:tcPr>
            <w:tcW w:w="1853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32D81" w:rsidRPr="00CC37E9" w:rsidRDefault="00E32D81" w:rsidP="00E32D81">
            <w:pPr>
              <w:spacing w:before="60" w:after="12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3E0569" w:rsidRPr="00E25C77" w:rsidRDefault="003E0569" w:rsidP="00E32D81">
      <w:pPr>
        <w:spacing w:before="240" w:after="0" w:line="240" w:lineRule="auto"/>
        <w:rPr>
          <w:rFonts w:cstheme="minorHAnsi"/>
          <w:b/>
          <w:sz w:val="30"/>
          <w:szCs w:val="30"/>
        </w:rPr>
      </w:pPr>
    </w:p>
    <w:sectPr w:rsidR="003E0569" w:rsidRPr="00E25C77" w:rsidSect="00E32D81">
      <w:pgSz w:w="12240" w:h="15840" w:code="1"/>
      <w:pgMar w:top="426" w:right="76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06D8"/>
    <w:multiLevelType w:val="hybridMultilevel"/>
    <w:tmpl w:val="E1D64E5A"/>
    <w:lvl w:ilvl="0" w:tplc="DBDC2BD4">
      <w:start w:val="1"/>
      <w:numFmt w:val="decimal"/>
      <w:lvlText w:val="%1)"/>
      <w:lvlJc w:val="left"/>
      <w:pPr>
        <w:ind w:left="-4635" w:hanging="360"/>
      </w:pPr>
      <w:rPr>
        <w:rFonts w:asciiTheme="minorHAnsi" w:hAnsiTheme="minorHAnsi" w:cstheme="minorHAnsi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-3915" w:hanging="360"/>
      </w:pPr>
    </w:lvl>
    <w:lvl w:ilvl="2" w:tplc="1009001B" w:tentative="1">
      <w:start w:val="1"/>
      <w:numFmt w:val="lowerRoman"/>
      <w:lvlText w:val="%3."/>
      <w:lvlJc w:val="right"/>
      <w:pPr>
        <w:ind w:left="-3195" w:hanging="180"/>
      </w:pPr>
    </w:lvl>
    <w:lvl w:ilvl="3" w:tplc="1009000F" w:tentative="1">
      <w:start w:val="1"/>
      <w:numFmt w:val="decimal"/>
      <w:lvlText w:val="%4."/>
      <w:lvlJc w:val="left"/>
      <w:pPr>
        <w:ind w:left="-2475" w:hanging="360"/>
      </w:pPr>
    </w:lvl>
    <w:lvl w:ilvl="4" w:tplc="10090019" w:tentative="1">
      <w:start w:val="1"/>
      <w:numFmt w:val="lowerLetter"/>
      <w:lvlText w:val="%5."/>
      <w:lvlJc w:val="left"/>
      <w:pPr>
        <w:ind w:left="-1755" w:hanging="360"/>
      </w:pPr>
    </w:lvl>
    <w:lvl w:ilvl="5" w:tplc="1009001B" w:tentative="1">
      <w:start w:val="1"/>
      <w:numFmt w:val="lowerRoman"/>
      <w:lvlText w:val="%6."/>
      <w:lvlJc w:val="right"/>
      <w:pPr>
        <w:ind w:left="-1035" w:hanging="180"/>
      </w:pPr>
    </w:lvl>
    <w:lvl w:ilvl="6" w:tplc="1009000F" w:tentative="1">
      <w:start w:val="1"/>
      <w:numFmt w:val="decimal"/>
      <w:lvlText w:val="%7."/>
      <w:lvlJc w:val="left"/>
      <w:pPr>
        <w:ind w:left="-315" w:hanging="360"/>
      </w:pPr>
    </w:lvl>
    <w:lvl w:ilvl="7" w:tplc="10090019" w:tentative="1">
      <w:start w:val="1"/>
      <w:numFmt w:val="lowerLetter"/>
      <w:lvlText w:val="%8."/>
      <w:lvlJc w:val="left"/>
      <w:pPr>
        <w:ind w:left="405" w:hanging="360"/>
      </w:pPr>
    </w:lvl>
    <w:lvl w:ilvl="8" w:tplc="1009001B" w:tentative="1">
      <w:start w:val="1"/>
      <w:numFmt w:val="lowerRoman"/>
      <w:lvlText w:val="%9."/>
      <w:lvlJc w:val="right"/>
      <w:pPr>
        <w:ind w:left="1125" w:hanging="180"/>
      </w:pPr>
    </w:lvl>
  </w:abstractNum>
  <w:abstractNum w:abstractNumId="1">
    <w:nsid w:val="43206B74"/>
    <w:multiLevelType w:val="hybridMultilevel"/>
    <w:tmpl w:val="F8CE9E0C"/>
    <w:lvl w:ilvl="0" w:tplc="BDE0D9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FE83052"/>
    <w:multiLevelType w:val="hybridMultilevel"/>
    <w:tmpl w:val="FCE6C03E"/>
    <w:lvl w:ilvl="0" w:tplc="E556BB18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E104420"/>
    <w:multiLevelType w:val="hybridMultilevel"/>
    <w:tmpl w:val="9D4E567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5117A9F"/>
    <w:multiLevelType w:val="hybridMultilevel"/>
    <w:tmpl w:val="08D4F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6F22"/>
    <w:multiLevelType w:val="hybridMultilevel"/>
    <w:tmpl w:val="4FF25D6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34"/>
    <w:rsid w:val="000261A0"/>
    <w:rsid w:val="00027A7C"/>
    <w:rsid w:val="000355F2"/>
    <w:rsid w:val="00054665"/>
    <w:rsid w:val="000935C7"/>
    <w:rsid w:val="000A770D"/>
    <w:rsid w:val="000A795D"/>
    <w:rsid w:val="000C12F3"/>
    <w:rsid w:val="000D0711"/>
    <w:rsid w:val="000F1290"/>
    <w:rsid w:val="000F2C36"/>
    <w:rsid w:val="000F7EFF"/>
    <w:rsid w:val="0010498C"/>
    <w:rsid w:val="00120D56"/>
    <w:rsid w:val="00124CF9"/>
    <w:rsid w:val="0012611F"/>
    <w:rsid w:val="001429EE"/>
    <w:rsid w:val="00143D27"/>
    <w:rsid w:val="00160034"/>
    <w:rsid w:val="00161830"/>
    <w:rsid w:val="00163F1C"/>
    <w:rsid w:val="00173087"/>
    <w:rsid w:val="00191395"/>
    <w:rsid w:val="001920B4"/>
    <w:rsid w:val="001A07FC"/>
    <w:rsid w:val="001B0457"/>
    <w:rsid w:val="001B7025"/>
    <w:rsid w:val="001D26E2"/>
    <w:rsid w:val="001E25E3"/>
    <w:rsid w:val="001F3B5A"/>
    <w:rsid w:val="002023CA"/>
    <w:rsid w:val="00202F02"/>
    <w:rsid w:val="00203A4F"/>
    <w:rsid w:val="00224FB1"/>
    <w:rsid w:val="0023021E"/>
    <w:rsid w:val="00231B2D"/>
    <w:rsid w:val="00263F50"/>
    <w:rsid w:val="002831CA"/>
    <w:rsid w:val="0029153F"/>
    <w:rsid w:val="00291E23"/>
    <w:rsid w:val="002C23D7"/>
    <w:rsid w:val="002C2F6B"/>
    <w:rsid w:val="002C3400"/>
    <w:rsid w:val="002E5542"/>
    <w:rsid w:val="002F32B0"/>
    <w:rsid w:val="002F4D62"/>
    <w:rsid w:val="0032685B"/>
    <w:rsid w:val="003415E2"/>
    <w:rsid w:val="0038138E"/>
    <w:rsid w:val="003965D4"/>
    <w:rsid w:val="003A232B"/>
    <w:rsid w:val="003A6420"/>
    <w:rsid w:val="003D6010"/>
    <w:rsid w:val="003D6BB3"/>
    <w:rsid w:val="003E0569"/>
    <w:rsid w:val="003F6D77"/>
    <w:rsid w:val="00400383"/>
    <w:rsid w:val="004648C6"/>
    <w:rsid w:val="00497302"/>
    <w:rsid w:val="004D2C3D"/>
    <w:rsid w:val="004F4F6B"/>
    <w:rsid w:val="004F5728"/>
    <w:rsid w:val="00530855"/>
    <w:rsid w:val="00554C52"/>
    <w:rsid w:val="00566200"/>
    <w:rsid w:val="00575F90"/>
    <w:rsid w:val="005760ED"/>
    <w:rsid w:val="005874C1"/>
    <w:rsid w:val="005A4771"/>
    <w:rsid w:val="005C0481"/>
    <w:rsid w:val="005D27B5"/>
    <w:rsid w:val="005E1042"/>
    <w:rsid w:val="005E7F01"/>
    <w:rsid w:val="005F195F"/>
    <w:rsid w:val="006118E7"/>
    <w:rsid w:val="00640043"/>
    <w:rsid w:val="0064364D"/>
    <w:rsid w:val="00655241"/>
    <w:rsid w:val="00656221"/>
    <w:rsid w:val="00657B2E"/>
    <w:rsid w:val="00661CAD"/>
    <w:rsid w:val="00663832"/>
    <w:rsid w:val="006839EC"/>
    <w:rsid w:val="00697B43"/>
    <w:rsid w:val="006B1256"/>
    <w:rsid w:val="006C1A2D"/>
    <w:rsid w:val="006F14B8"/>
    <w:rsid w:val="006F3660"/>
    <w:rsid w:val="00722629"/>
    <w:rsid w:val="00732CB3"/>
    <w:rsid w:val="00734050"/>
    <w:rsid w:val="00743C6D"/>
    <w:rsid w:val="00780205"/>
    <w:rsid w:val="00790ABE"/>
    <w:rsid w:val="007A0DB2"/>
    <w:rsid w:val="007F1259"/>
    <w:rsid w:val="007F6EF0"/>
    <w:rsid w:val="0080585B"/>
    <w:rsid w:val="00814ABC"/>
    <w:rsid w:val="00822070"/>
    <w:rsid w:val="0083739D"/>
    <w:rsid w:val="00854134"/>
    <w:rsid w:val="008744C9"/>
    <w:rsid w:val="008D4CFC"/>
    <w:rsid w:val="008E005D"/>
    <w:rsid w:val="008E4C1C"/>
    <w:rsid w:val="008F2E2C"/>
    <w:rsid w:val="00915C98"/>
    <w:rsid w:val="009176D5"/>
    <w:rsid w:val="009238D4"/>
    <w:rsid w:val="00931653"/>
    <w:rsid w:val="00931F15"/>
    <w:rsid w:val="009356BB"/>
    <w:rsid w:val="00941611"/>
    <w:rsid w:val="00950350"/>
    <w:rsid w:val="009A2854"/>
    <w:rsid w:val="009B328E"/>
    <w:rsid w:val="009E064D"/>
    <w:rsid w:val="00A0784A"/>
    <w:rsid w:val="00A20DCD"/>
    <w:rsid w:val="00A22800"/>
    <w:rsid w:val="00A31B26"/>
    <w:rsid w:val="00A400BF"/>
    <w:rsid w:val="00A42869"/>
    <w:rsid w:val="00A433D6"/>
    <w:rsid w:val="00A447AC"/>
    <w:rsid w:val="00A45A1D"/>
    <w:rsid w:val="00A6563F"/>
    <w:rsid w:val="00A75635"/>
    <w:rsid w:val="00A87CB3"/>
    <w:rsid w:val="00AA2F4A"/>
    <w:rsid w:val="00AA5C6D"/>
    <w:rsid w:val="00AA6B7A"/>
    <w:rsid w:val="00AC7557"/>
    <w:rsid w:val="00AD7355"/>
    <w:rsid w:val="00AF6FF3"/>
    <w:rsid w:val="00B27C6D"/>
    <w:rsid w:val="00B427EF"/>
    <w:rsid w:val="00B44019"/>
    <w:rsid w:val="00B65534"/>
    <w:rsid w:val="00B9354A"/>
    <w:rsid w:val="00B95599"/>
    <w:rsid w:val="00BA371F"/>
    <w:rsid w:val="00BE1662"/>
    <w:rsid w:val="00C1105F"/>
    <w:rsid w:val="00C20B6C"/>
    <w:rsid w:val="00C51297"/>
    <w:rsid w:val="00C62041"/>
    <w:rsid w:val="00C63066"/>
    <w:rsid w:val="00C6346D"/>
    <w:rsid w:val="00C655CA"/>
    <w:rsid w:val="00C86486"/>
    <w:rsid w:val="00CC37E9"/>
    <w:rsid w:val="00CE1650"/>
    <w:rsid w:val="00CF53E0"/>
    <w:rsid w:val="00D032B9"/>
    <w:rsid w:val="00D23A72"/>
    <w:rsid w:val="00D30A8C"/>
    <w:rsid w:val="00D77393"/>
    <w:rsid w:val="00D80603"/>
    <w:rsid w:val="00DB0027"/>
    <w:rsid w:val="00DE0415"/>
    <w:rsid w:val="00DF41E3"/>
    <w:rsid w:val="00E06C2E"/>
    <w:rsid w:val="00E14523"/>
    <w:rsid w:val="00E21BC9"/>
    <w:rsid w:val="00E25C77"/>
    <w:rsid w:val="00E32D81"/>
    <w:rsid w:val="00E50D3B"/>
    <w:rsid w:val="00EA577E"/>
    <w:rsid w:val="00ED4718"/>
    <w:rsid w:val="00ED70C2"/>
    <w:rsid w:val="00EE6F92"/>
    <w:rsid w:val="00EF2921"/>
    <w:rsid w:val="00F246FC"/>
    <w:rsid w:val="00F24E6F"/>
    <w:rsid w:val="00F45113"/>
    <w:rsid w:val="00F530AB"/>
    <w:rsid w:val="00F62F36"/>
    <w:rsid w:val="00F72016"/>
    <w:rsid w:val="00F739FF"/>
    <w:rsid w:val="00F932B5"/>
    <w:rsid w:val="00FA324B"/>
    <w:rsid w:val="00FD005A"/>
    <w:rsid w:val="00FD022B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D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D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nline.sk.ca/webapps/moe-curriculum-BBLEARN/index.jsp?lang=en&amp;XML=physical_education_8.xml" TargetMode="External"/><Relationship Id="rId13" Type="http://schemas.openxmlformats.org/officeDocument/2006/relationships/hyperlink" Target="https://www.edonline.sk.ca/webapps/moe-curriculum-BBLEARN/index.jsp?view=indicators&amp;subpage=14&amp;XML=physical_education_7.xml" TargetMode="External"/><Relationship Id="rId18" Type="http://schemas.openxmlformats.org/officeDocument/2006/relationships/hyperlink" Target="https://www.edonline.sk.ca/webapps/moe-curriculum-BBLEARN/index.jsp?view=indicators&amp;subpage=19&amp;XML=physical_education_7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online.sk.ca/webapps/moe-curriculum-BBLEARN/index.jsp?view=indicators&amp;subpage=112&amp;XML=physical_education_7.xml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edonline.sk.ca/webapps/moe-curriculum-BBLEARN/index.jsp?view=indicators&amp;subpage=13&amp;XML=physical_education_7.xml" TargetMode="External"/><Relationship Id="rId17" Type="http://schemas.openxmlformats.org/officeDocument/2006/relationships/hyperlink" Target="https://www.edonline.sk.ca/webapps/moe-curriculum-BBLEARN/index.jsp?view=indicators&amp;subpage=18&amp;XML=physical_education_7.x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donline.sk.ca/webapps/moe-curriculum-BBLEARN/index.jsp?view=indicators&amp;subpage=17&amp;XML=physical_education_7.xml" TargetMode="External"/><Relationship Id="rId20" Type="http://schemas.openxmlformats.org/officeDocument/2006/relationships/hyperlink" Target="https://www.edonline.sk.ca/webapps/moe-curriculum-BBLEARN/index.jsp?view=indicators&amp;subpage=111&amp;XML=physical_education_7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online.sk.ca/webapps/moe-curriculum-BBLEARN/index.jsp?view=indicators&amp;subpage=12&amp;XML=physical_education_7.x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donline.sk.ca/webapps/moe-curriculum-BBLEARN/index.jsp?view=indicators&amp;subpage=16&amp;XML=physical_education_7.xml" TargetMode="External"/><Relationship Id="rId23" Type="http://schemas.openxmlformats.org/officeDocument/2006/relationships/hyperlink" Target="https://www.edonline.sk.ca/webapps/moe-curriculum-BBLEARN/index.jsp?view=indicators&amp;subpage=114&amp;XML=physical_education_7.xml" TargetMode="External"/><Relationship Id="rId10" Type="http://schemas.openxmlformats.org/officeDocument/2006/relationships/hyperlink" Target="https://www.edonline.sk.ca/webapps/moe-curriculum-BBLEARN/index.jsp?view=indicators&amp;subpage=11&amp;XML=physical_education_7.xml" TargetMode="External"/><Relationship Id="rId19" Type="http://schemas.openxmlformats.org/officeDocument/2006/relationships/hyperlink" Target="https://www.edonline.sk.ca/webapps/moe-curriculum-BBLEARN/index.jsp?view=indicators&amp;subpage=110&amp;XML=physical_education_7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s://www.edonline.sk.ca/webapps/moe-curriculum-BBLEARN/index.jsp?view=indicators&amp;subpage=15&amp;XML=physical_education_7.xml" TargetMode="External"/><Relationship Id="rId22" Type="http://schemas.openxmlformats.org/officeDocument/2006/relationships/hyperlink" Target="https://www.edonline.sk.ca/webapps/moe-curriculum-BBLEARN/index.jsp?view=indicators&amp;subpage=113&amp;XML=physical_education_7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B164-0B09-4F59-96FF-5A6147AC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</dc:creator>
  <cp:lastModifiedBy>SPEA</cp:lastModifiedBy>
  <cp:revision>29</cp:revision>
  <cp:lastPrinted>2011-03-07T18:50:00Z</cp:lastPrinted>
  <dcterms:created xsi:type="dcterms:W3CDTF">2011-04-04T06:49:00Z</dcterms:created>
  <dcterms:modified xsi:type="dcterms:W3CDTF">2013-07-20T01:11:00Z</dcterms:modified>
</cp:coreProperties>
</file>